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4179D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A354BD">
        <w:rPr>
          <w:rFonts w:eastAsia="Times New Roman"/>
          <w:szCs w:val="20"/>
          <w:lang w:val="ru-RU" w:eastAsia="ru-RU"/>
        </w:rPr>
        <w:t>8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r w:rsidR="00A354BD">
        <w:rPr>
          <w:sz w:val="32"/>
          <w:szCs w:val="32"/>
          <w:u w:val="single"/>
          <w:lang w:val="en-US"/>
        </w:rPr>
        <w:t xml:space="preserve">OpenGL </w:t>
      </w:r>
      <w:r w:rsidRPr="00A52254">
        <w:rPr>
          <w:sz w:val="32"/>
          <w:szCs w:val="32"/>
          <w:u w:val="single"/>
        </w:rPr>
        <w:t>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8B4AC6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 xml:space="preserve">Головченко </w:t>
            </w:r>
          </w:p>
          <w:p w:rsidR="008B4AC6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Максим</w:t>
            </w:r>
          </w:p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 xml:space="preserve"> 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8B4AC6" w:rsidP="008B4AC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убцельний</w:t>
            </w:r>
            <w:r w:rsidR="000E7D0C" w:rsidRPr="00A52254">
              <w:rPr>
                <w:rFonts w:eastAsia="Times New Roman"/>
                <w:szCs w:val="20"/>
                <w:lang w:eastAsia="ru-RU"/>
              </w:rPr>
              <w:t xml:space="preserve"> Олександр </w:t>
            </w:r>
            <w:r>
              <w:rPr>
                <w:rFonts w:eastAsia="Times New Roman"/>
                <w:szCs w:val="20"/>
                <w:lang w:eastAsia="ru-RU"/>
              </w:rPr>
              <w:t>Володимир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8B4AC6" w:rsidP="008B4AC6">
          <w:pPr>
            <w:pStyle w:val="TOCHeading"/>
            <w:tabs>
              <w:tab w:val="left" w:pos="2295"/>
            </w:tabs>
            <w:rPr>
              <w:lang w:val="uk-UA"/>
            </w:rPr>
          </w:pPr>
          <w:r>
            <w:rPr>
              <w:rFonts w:ascii="Times New Roman" w:eastAsia="Calibri" w:hAnsi="Times New Roman" w:cs="Times New Roman"/>
              <w:b w:val="0"/>
              <w:bCs w:val="0"/>
              <w:caps w:val="0"/>
              <w:color w:val="auto"/>
              <w:szCs w:val="22"/>
              <w:lang w:val="uk-UA" w:eastAsia="en-US"/>
            </w:rPr>
            <w:tab/>
          </w:r>
        </w:p>
        <w:p w:rsidR="00A4697C" w:rsidRPr="00A52254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3896091" w:history="1">
            <w:r w:rsidR="00A4697C" w:rsidRPr="00A52254">
              <w:rPr>
                <w:rStyle w:val="Hyperlink"/>
                <w:noProof/>
              </w:rPr>
              <w:t>1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Мета робот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1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3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7F4F4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2" w:history="1">
            <w:r w:rsidR="00A4697C" w:rsidRPr="00A52254">
              <w:rPr>
                <w:rStyle w:val="Hyperlink"/>
                <w:noProof/>
                <w:lang w:eastAsia="ru-RU"/>
              </w:rPr>
              <w:t>2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  <w:lang w:eastAsia="ru-RU"/>
              </w:rPr>
              <w:t xml:space="preserve">Постановка задачі (варіант </w:t>
            </w:r>
            <w:r w:rsidR="008B4AC6">
              <w:rPr>
                <w:rStyle w:val="Hyperlink"/>
                <w:noProof/>
                <w:lang w:eastAsia="ru-RU"/>
              </w:rPr>
              <w:t>20</w:t>
            </w:r>
            <w:r w:rsidR="00A4697C" w:rsidRPr="00A52254">
              <w:rPr>
                <w:rStyle w:val="Hyperlink"/>
                <w:noProof/>
                <w:lang w:eastAsia="ru-RU"/>
              </w:rPr>
              <w:t xml:space="preserve">, рівень </w:t>
            </w:r>
            <w:r w:rsidR="008B4AC6">
              <w:rPr>
                <w:rStyle w:val="Hyperlink"/>
                <w:noProof/>
                <w:lang w:eastAsia="ru-RU"/>
              </w:rPr>
              <w:t>В</w:t>
            </w:r>
            <w:r w:rsidR="00A4697C" w:rsidRPr="00A52254">
              <w:rPr>
                <w:rStyle w:val="Hyperlink"/>
                <w:noProof/>
                <w:lang w:eastAsia="ru-RU"/>
              </w:rPr>
              <w:t>)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2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4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7F4F4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3" w:history="1">
            <w:r w:rsidR="00A4697C" w:rsidRPr="00A52254">
              <w:rPr>
                <w:rStyle w:val="Hyperlink"/>
                <w:noProof/>
                <w:lang w:eastAsia="ru-RU"/>
              </w:rPr>
              <w:t>3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  <w:lang w:eastAsia="ru-RU"/>
              </w:rPr>
              <w:t>Діаграма класів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3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5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7F4F4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4" w:history="1">
            <w:r w:rsidR="00A4697C" w:rsidRPr="00A52254">
              <w:rPr>
                <w:rStyle w:val="Hyperlink"/>
                <w:noProof/>
              </w:rPr>
              <w:t>4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Код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4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6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7F4F4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5" w:history="1">
            <w:r w:rsidR="00A4697C" w:rsidRPr="00A52254">
              <w:rPr>
                <w:rStyle w:val="Hyperlink"/>
                <w:noProof/>
              </w:rPr>
              <w:t>5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Приклади виконання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5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0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7F4F4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6" w:history="1">
            <w:r w:rsidR="00A4697C" w:rsidRPr="00A52254">
              <w:rPr>
                <w:rStyle w:val="Hyperlink"/>
                <w:noProof/>
              </w:rPr>
              <w:t>6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Висновок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6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1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Heading1"/>
      </w:pPr>
      <w:bookmarkStart w:id="1" w:name="_Toc463896091"/>
      <w:r w:rsidRPr="00A52254">
        <w:lastRenderedPageBreak/>
        <w:t>Мета роботи</w:t>
      </w:r>
      <w:bookmarkEnd w:id="0"/>
      <w:bookmarkEnd w:id="1"/>
      <w:r w:rsidRPr="00A52254">
        <w:t xml:space="preserve"> </w:t>
      </w:r>
    </w:p>
    <w:p w:rsidR="00EF6728" w:rsidRPr="0095430C" w:rsidRDefault="00857AB2" w:rsidP="00857AB2">
      <w:pPr>
        <w:ind w:firstLine="709"/>
        <w:rPr>
          <w:lang w:val="ru-RU" w:eastAsia="ru-RU"/>
        </w:rPr>
      </w:pPr>
      <w:r w:rsidRPr="00857AB2">
        <w:rPr>
          <w:lang w:val="ru-RU" w:eastAsia="ru-RU"/>
        </w:rPr>
        <w:t xml:space="preserve">Цель работы – </w:t>
      </w:r>
      <w:r w:rsidR="00A354BD" w:rsidRPr="00A354BD">
        <w:rPr>
          <w:lang w:val="ru-RU" w:eastAsia="ru-RU"/>
        </w:rPr>
        <w:t xml:space="preserve"> изучить ос</w:t>
      </w:r>
      <w:r w:rsidR="00A354BD">
        <w:rPr>
          <w:lang w:val="ru-RU" w:eastAsia="ru-RU"/>
        </w:rPr>
        <w:t xml:space="preserve">обенности работы OpenGL </w:t>
      </w:r>
      <w:r w:rsidR="00A354BD" w:rsidRPr="00A354BD">
        <w:rPr>
          <w:lang w:val="ru-RU" w:eastAsia="ru-RU"/>
        </w:rPr>
        <w:t>. Освоить принципы разработки анимации при помощи OpenGL</w:t>
      </w:r>
      <w:r w:rsidR="00EF6728" w:rsidRPr="0095430C">
        <w:rPr>
          <w:lang w:val="ru-RU" w:eastAsia="ru-RU"/>
        </w:rPr>
        <w:t>.</w:t>
      </w:r>
    </w:p>
    <w:p w:rsidR="00EF6728" w:rsidRDefault="00F803BA" w:rsidP="00EF6728">
      <w:pPr>
        <w:pStyle w:val="Heading1"/>
        <w:rPr>
          <w:lang w:val="ru-RU" w:eastAsia="ru-RU"/>
        </w:rPr>
      </w:pPr>
      <w:bookmarkStart w:id="2" w:name="_Toc463208392"/>
      <w:bookmarkStart w:id="3" w:name="_Toc463896092"/>
      <w:r w:rsidRPr="00A52254">
        <w:rPr>
          <w:lang w:eastAsia="ru-RU"/>
        </w:rPr>
        <w:lastRenderedPageBreak/>
        <w:t>Постан</w:t>
      </w:r>
      <w:r w:rsidR="008B4AC6">
        <w:rPr>
          <w:lang w:eastAsia="ru-RU"/>
        </w:rPr>
        <w:t>овка задачі (варіант 20</w:t>
      </w:r>
      <w:r w:rsidR="004179D5">
        <w:rPr>
          <w:lang w:eastAsia="ru-RU"/>
        </w:rPr>
        <w:t xml:space="preserve">, рівень </w:t>
      </w:r>
      <w:r w:rsidR="004179D5">
        <w:rPr>
          <w:lang w:val="ru-RU" w:eastAsia="ru-RU"/>
        </w:rPr>
        <w:t>В</w:t>
      </w:r>
      <w:r w:rsidRPr="00A52254">
        <w:rPr>
          <w:lang w:eastAsia="ru-RU"/>
        </w:rPr>
        <w:t>)</w:t>
      </w:r>
      <w:bookmarkEnd w:id="2"/>
      <w:bookmarkEnd w:id="3"/>
    </w:p>
    <w:p w:rsidR="00857AB2" w:rsidRPr="00857AB2" w:rsidRDefault="00A354BD" w:rsidP="00857AB2">
      <w:pPr>
        <w:rPr>
          <w:lang w:val="ru-RU" w:eastAsia="ru-RU"/>
        </w:rPr>
      </w:pPr>
      <w:r w:rsidRPr="00A354BD">
        <w:rPr>
          <w:lang w:val="ru-RU" w:eastAsia="ru-RU"/>
        </w:rPr>
        <w:t>Взлет ракеты</w:t>
      </w:r>
      <w:r w:rsidR="00857AB2" w:rsidRPr="00857AB2">
        <w:rPr>
          <w:lang w:val="ru-RU" w:eastAsia="ru-RU"/>
        </w:rPr>
        <w:t>.</w:t>
      </w:r>
    </w:p>
    <w:p w:rsidR="00C46607" w:rsidRPr="00A52254" w:rsidRDefault="00F803BA" w:rsidP="00F803BA">
      <w:pPr>
        <w:pStyle w:val="Heading1"/>
      </w:pPr>
      <w:bookmarkStart w:id="4" w:name="_Toc463208395"/>
      <w:bookmarkStart w:id="5" w:name="_Toc463896094"/>
      <w:bookmarkStart w:id="6" w:name="_GoBack"/>
      <w:bookmarkEnd w:id="6"/>
      <w:r w:rsidRPr="00A52254">
        <w:lastRenderedPageBreak/>
        <w:t>Код програми</w:t>
      </w:r>
      <w:bookmarkEnd w:id="4"/>
      <w:bookmarkEnd w:id="5"/>
    </w:p>
    <w:p w:rsidR="00F803BA" w:rsidRPr="00A52254" w:rsidRDefault="00BB0636" w:rsidP="00BB0636">
      <w:pPr>
        <w:pStyle w:val="NoSpacing"/>
      </w:pPr>
      <w:r w:rsidRPr="00A52254">
        <w:t>“</w:t>
      </w:r>
      <w:r w:rsidR="00A354BD">
        <w:rPr>
          <w:lang w:val="en-US"/>
        </w:rPr>
        <w:t>Display</w:t>
      </w:r>
      <w:r w:rsidR="004E2BD2">
        <w:rPr>
          <w:lang w:val="en-US"/>
        </w:rPr>
        <w:t>.</w:t>
      </w:r>
      <w:r w:rsidR="00A354BD">
        <w:rPr>
          <w:lang w:val="en-US"/>
        </w:rPr>
        <w:t>cpp</w:t>
      </w:r>
      <w:r w:rsidRPr="00A52254">
        <w:t>”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iostream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DL2/SDL.h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display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mesh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hader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texture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transform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camera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tatic const int DISPLAY_WIDTH = 1200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tatic const int DISPLAY_HEIGHT = 800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tatic const GLfloat g_vertex_buffer_data[] = 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-200, -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 200, -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-200,  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 200,  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-200,  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 200, -200, 0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float xc=1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 main(int argc, char** argv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Display display(DISPLAY_WIDTH, DISPLAY_HEIGHT, "LAB8_SUBTSELNYI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 vertices[] =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-1), glm::vec2(1, 0), glm::vec3(0, 0, -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-1), glm::vec2(0, 0), glm::vec3(0, 0, -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-1), glm::vec2(0, 1), glm::vec3(0, 0, -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-1), glm::vec2(1, 1), glm::vec3(0, 0, -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1), glm::vec2(1, 0), glm::vec3(0, 0, 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1), glm::vec2(0, 0), glm::vec3(0, 0, 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1), glm::vec2(0, 1), glm::vec3(0, 0, 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1), glm::vec2(1, 1), glm::vec3(0, 0, 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-1), glm::vec2(0, 1), glm::vec3(0, -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1), glm::vec2(1, 1), glm::vec3(0, -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1), glm::vec2(1, 0), glm::vec3(0, -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-1), glm::vec2(0, 0), glm::vec3(0, -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-1), glm::vec2(0, 1), glm::vec3(0, 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1), glm::vec2(1, 1), glm::vec3(0, 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1), glm::vec2(1, 0), glm::vec3(0, 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-1), glm::vec2(0, 0), glm::vec3(0, 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-1), glm::vec2(1, 1), glm::vec3(-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1), glm::vec2(1, 0), glm::vec3(-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1), glm::vec2(0, 0), glm::vec3(-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-1), glm::vec2(0, 1), glm::vec3(-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-1), glm::vec2(1, 1), glm::vec3(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1), glm::vec2(1, 0), glm::vec3(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1), glm::vec2(0, 0), glm::vec3(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-1), glm::vec2(0, 1), glm::vec3(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unsigned int indices[] = {0, 1, 2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0, 2, 3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6, 5, 4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7, 6, 4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0, 9, 8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1, 10, 8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2, 13, 14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2, 14, 15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6, 17, 18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6, 18, 19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22, 21, 2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23, 22, 20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                       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esh mesh(vertices, sizeof(vertices)/sizeof(vertices[0]), indices, sizeof(indices)/sizeof(indices[0]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esh monkey("./res/retro_rocket.obj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esh m_background ("./res/hexagon.obj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 shader("./res/basicShader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 shader1("./res/basicShader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exture textures("./res/flag.jpg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exture  background("./res/cos.jpg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 transform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 transform1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Camera camera(glm::vec3(0.0f, 0.0f, -90.0f), 58.0f, (float)DISPLAY_WIDTH/(float)DISPLAY_HEIGHT, 0.1f, 100.0f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DL_Surface * image = SDL_LoadBMP("./res/cosmos.bmp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DL_Event 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bool isRunning = tru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counter = 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starter = 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actiony = 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mult = 0.00000000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scal = 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//if (glfwGetKey( window, GLFW_KEY_UP ) == GLFW_PRESS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while(isRunning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while(SDL_PollEvent(&amp;e)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if(e.type == SDL_QUIT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isRunning = fals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//display.m_glContext = SDL_GL_CreateContext(display.m_window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display.Clear(0.9f, 0.9f, 0.9f, 1.0f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/*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 glColor3f(1,1,1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glEnable(GL_TEXTURE_2D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uint textur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GenTextures(1, &amp;textur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BindTexture(GL_TEXTURE_2D,textur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Parameteri(GL_TEXTURE_2D,GL_TEXTURE_MIN_FILTER,GL_NEAREST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Parameteri(GL_TEXTURE_2D,GL_TEXTURE_MAG_FILTER,GL_NEAREST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Image2D(GL_TEXTURE_2D,0,image-&gt;format-&gt;BytesPerPixel,image-&gt;w,image-&gt;h,0,GL_RGB,GL_UNSIGNED_BYTE,image-&gt;pixels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Ortho(0,640,400,0,-1,1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Color3f(1,1,1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BindTexture(GL_TEXTURE_2D, textur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Begin(GL_QUADS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Coord2f(0,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Vertex3f(0,0,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Coord2f(1,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Vertex3f(700,0,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Coord2f(1,2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Vertex3f(700,800,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Coord2f(0,2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Vertex3f(0,800,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E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*/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//laptop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/* transform1.GetScale()-&gt;x = 2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1.GetScale()-&gt;y= 2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1.GetScale()-&gt;z = 2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Pos()-&gt;x = 10.0f 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Pos()-&gt;y = -70.0f;*/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//city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/* transform1.GetScale()-&gt;x = 0.2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1.GetScale()-&gt;y= 0.2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1.GetScale()-&gt;z = 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Pos()-&gt;y = -6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Pos()-&gt;x = -10.0f;*/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//painting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Scale()-&gt;x = 20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1.GetScale()-&gt;y=20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1.GetScale()-&gt;z = 8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Rot()-&gt;x = 8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Pos()-&gt;y = -4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hader1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ackground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hader1.Update(transform1, camera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m_background.Draw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arter+=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actiony+=0.000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0.0f) scal=scal-0.0000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.0f) if (mult&lt;0.5f)  mult=mult*1.01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.0f) counter=counter+mult/5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sinCounter = sinf(counte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absSinCounter = abs(sinCounte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.GetPos()-&gt;x = 60.0f 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(counter&lt;400.0f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Rot()-&gt;x = counter/600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Pos()-&gt;y = -30.0f + starter/7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.0f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transform.GetPos()-&gt;x = 60.0f -counter/50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transform.GetRot()-&gt;y = counter/800 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//transform.GetRot()-&gt;z = 0.0f 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0.0f)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x = sca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y= sca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z = sca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else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.GetScale()-&gt;x = 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y= 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z = 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transform.GetScale()-&gt;y = absSinCounter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// background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extures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.Update(transform, camera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onkey.Draw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mesh.Draw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display.SwapBuffers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DL_Delay(1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counter += 0.0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return 0;</w:t>
      </w:r>
    </w:p>
    <w:p w:rsidR="004E2BD2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A52254" w:rsidRDefault="004E2BD2" w:rsidP="004E2BD2">
      <w:pPr>
        <w:pStyle w:val="NoSpacing"/>
      </w:pPr>
      <w:r w:rsidRPr="00A52254">
        <w:t>“</w:t>
      </w:r>
      <w:r w:rsidR="00A354BD">
        <w:rPr>
          <w:lang w:val="en-US"/>
        </w:rPr>
        <w:t>shader.cpp</w:t>
      </w:r>
      <w:r w:rsidRPr="00A52254">
        <w:t>”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hader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iostream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fstream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hader::Shader(const std::string&amp; fileName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_program = glCreateProgram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_shaders[0] = CreateShader(LoadShader(fileName + ".vs"), GL_VERTEX_SHADE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_shaders[1] = CreateShader(LoadShader(fileName + ".fs"), GL_FRAGMENT_SHADE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or(unsigned int i = 0; i &lt; NUM_SHADERS; i++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AttachShader(m_program, m_shaders[i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AttribLocation(m_program, 0, "position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AttribLocation(m_program, 1, "texCoord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AttribLocation(m_program, 2, "normal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LinkProgram(m_program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CheckShaderError(m_program, GL_LINK_STATUS, true, "Error linking shader program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ValidateProgram(m_program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CheckShaderError(m_program, GL_LINK_STATUS, true, "Invalid shader program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_uniforms[0] = glGetUniformLocation(m_program, "MVP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_uniforms[1] = glGetUniformLocation(m_program, "Normal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ab/>
        <w:t>m_uniforms[2] = glGetUniformLocation(m_program, "lightDirection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hader::~Shader(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or(unsigned int i = 0; i &lt; NUM_SHADERS; i++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glDetachShader(m_program, m_shaders[i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glDeleteShader(m_shaders[i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DeleteProgram(m_program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Shader::Bind(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seProgram(m_program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Shader::Update(const Transform&amp; transform, const Camera&amp; camera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mat4 MVP = transform.GetMVP(camera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mat4 Normal = transform.GetModel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niformMatrix4fv(m_uniforms[0], 1, GL_FALSE, &amp;MVP[0][0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niformMatrix4fv(m_uniforms[1], 1, GL_FALSE, &amp;Normal[0][0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niform3f(m_uniforms[2], 0.0f, 0.0f, 1.0f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td::string Shader::LoadShader(const std::string&amp; fileName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td::ifstream fil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ile.open((fileName).c_str(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td::string outpu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td::string lin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(file.is_open()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while(file.good()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getline(file, lin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output.append(line + "\n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else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d::cerr &lt;&lt; "Unable to load shader: " &lt;&lt; fileName &lt;&lt; std::end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return outpu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Shader::CheckShaderError(GLuint shader, GLuint flag, bool isProgram, const std::string&amp; errorMessage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int success = 0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char error[1024] = { 0 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(isProgram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glGetProgramiv(shader, flag, &amp;success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else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glGetShaderiv(shader, flag, &amp;success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(success == GL_FALSE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(isProgram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glGetProgramInfoLog(shader, sizeof(error), NULL, erro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else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glGetShaderInfoLog(shader, sizeof(error), NULL, erro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td::cerr &lt;&lt; errorMessage &lt;&lt; ": '" &lt;&lt; error &lt;&lt; "'" &lt;&lt; std::end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GLuint Shader::CreateShader(const std::string&amp; text, unsigned int type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uint shader = glCreateShader(typ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(shader == 0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d::cerr &lt;&lt; "Error compiling shader type " &lt;&lt; type &lt;&lt; std::end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nst GLchar* p[1]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[0] = text.c_str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int lengths[1]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lengths[0] = text.length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ShaderSource(shader, 1, p, lengths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CompileShader(shade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heckShaderError(shader, GL_COMPILE_STATUS, false, "Error compiling shader!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return shader;</w:t>
      </w:r>
    </w:p>
    <w:p w:rsidR="004E2BD2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BB0636" w:rsidRPr="00A52254" w:rsidRDefault="00BB0636" w:rsidP="004E2BD2">
      <w:pPr>
        <w:pStyle w:val="NoSpacing"/>
      </w:pPr>
      <w:r w:rsidRPr="00A52254">
        <w:t>“</w:t>
      </w:r>
      <w:r w:rsidR="004E2BD2">
        <w:rPr>
          <w:lang w:val="en-US"/>
        </w:rPr>
        <w:t>main</w:t>
      </w:r>
      <w:r w:rsidR="004E2BD2">
        <w:t>.cpp</w:t>
      </w:r>
      <w:r w:rsidRPr="00A52254">
        <w:t>”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iostream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DL2/SDL.h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display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mesh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hader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texture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transform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camera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tatic const int DISPLAY_WIDTH = 1200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tatic const int DISPLAY_HEIGHT = 800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tatic const GLfloat g_vertex_buffer_data[] = 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-200, -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 200, -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-200,  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 200,  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-200,  200, 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 200, -200, 0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float xc=1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 main(int argc, char** argv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Display display(DISPLAY_WIDTH, DISPLAY_HEIGHT, "LAB8_SUBTSELNYI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 vertices[] =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-1), glm::vec2(1, 0), glm::vec3(0, 0, -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-1), glm::vec2(0, 0), glm::vec3(0, 0, -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-1), glm::vec2(0, 1), glm::vec3(0, 0, -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-1), glm::vec2(1, 1), glm::vec3(0, 0, -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1), glm::vec2(1, 0), glm::vec3(0, 0, 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1), glm::vec2(0, 0), glm::vec3(0, 0, 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1), glm::vec2(0, 1), glm::vec3(0, 0, 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1), glm::vec2(1, 1), glm::vec3(0, 0, 1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-1), glm::vec2(0, 1), glm::vec3(0, -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1), glm::vec2(1, 1), glm::vec3(0, -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1), glm::vec2(1, 0), glm::vec3(0, -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-1), glm::vec2(0, 0), glm::vec3(0, -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-1), glm::vec2(0, 1), glm::vec3(0, 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1), glm::vec2(1, 1), glm::vec3(0, 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1), glm::vec2(1, 0), glm::vec3(0, 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-1), glm::vec2(0, 0), glm::vec3(0, 1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-1), glm::vec2(1, 1), glm::vec3(-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-1, 1), glm::vec2(1, 0), glm::vec3(-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1), glm::vec2(0, 0), glm::vec3(-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-1, 1, -1), glm::vec2(0, 1), glm::vec3(-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-1), glm::vec2(1, 1), glm::vec3(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-1, 1), glm::vec2(1, 0), glm::vec3(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1), glm::vec2(0, 0), glm::vec3(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glm::vec3(1, 1, -1), glm::vec2(0, 1), glm::vec3(1, 0, 0))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unsigned int indices[] = {0, 1, 2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0, 2, 3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6, 5, 4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7, 6, 4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0, 9, 8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1, 10, 8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2, 13, 14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2, 14, 15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6, 17, 18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16, 18, 19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22, 21, 20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23, 22, 20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 xml:space="preserve">                          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esh mesh(vertices, sizeof(vertices)/sizeof(vertices[0]), indices, sizeof(indices)/sizeof(indices[0]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esh monkey("./res/retro_rocket.obj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esh m_background ("./res/hexagon.obj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 shader("./res/basicShader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 shader1("./res/basicShader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exture textures("./res/flag.jpg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exture  background("./res/cos.jpg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 transform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 transform1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Camera camera(glm::vec3(0.0f, 0.0f, -90.0f), 58.0f, (float)DISPLAY_WIDTH/(float)DISPLAY_HEIGHT, 0.1f, 100.0f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    SDL_Surface * image = SDL_LoadBMP("./res/cosmos.bmp"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DL_Event 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bool isRunning = tru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counter = 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starter = 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actiony = 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mult = 0.00000000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scal = 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//if (glfwGetKey( window, GLFW_KEY_UP ) == GLFW_PRESS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while(isRunning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while(SDL_PollEvent(&amp;e)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if(e.type == SDL_QUIT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isRunning = fals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//display.m_glContext = SDL_GL_CreateContext(display.m_window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display.Clear(0.9f, 0.9f, 0.9f, 1.0f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//painting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Scale()-&gt;x = 20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1.GetScale()-&gt;y=20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1.GetScale()-&gt;z = 8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Rot()-&gt;x = 80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1.GetPos()-&gt;y = -4.0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hader1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ackground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hader1.Update(transform1, camera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m_background.Draw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arter+=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actiony+=0.000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0.0f) scal=scal-0.0000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.0f) if (mult&lt;0.5f)  mult=mult*1.01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.0f) counter=counter+mult/5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sinCounter = sinf(counte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loat absSinCounter = abs(sinCounte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.GetPos()-&gt;x = 60.0f 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(counter&lt;400.0f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Rot()-&gt;x = counter/600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Pos()-&gt;y = -30.0f + starter/7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.0f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transform.GetPos()-&gt;x = 60.0f -counter/50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transform.GetRot()-&gt;y = counter/800 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//transform.GetRot()-&gt;z = 0.0f 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tarter&gt;200.0f)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x = sca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y= sca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z = sca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else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ransform.GetScale()-&gt;x = 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y= 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ransform.GetScale()-&gt;z = 0.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transform.GetScale()-&gt;y = absSinCounter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   // background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extures.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.Update(transform, camera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onkey.Draw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mesh.Draw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display.SwapBuffers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DL_Delay(1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counter += 0.01f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return 0;</w:t>
      </w:r>
    </w:p>
    <w:p w:rsidR="004B2DBB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A52254" w:rsidRDefault="004E2BD2" w:rsidP="004E2BD2">
      <w:pPr>
        <w:pStyle w:val="NoSpacing"/>
      </w:pPr>
      <w:r w:rsidRPr="00A52254">
        <w:t>“</w:t>
      </w:r>
      <w:r w:rsidR="00A354BD">
        <w:rPr>
          <w:lang w:val="en-US"/>
        </w:rPr>
        <w:t>camera</w:t>
      </w:r>
      <w:r>
        <w:rPr>
          <w:lang w:val="en-US"/>
        </w:rPr>
        <w:t>.h</w:t>
      </w:r>
      <w:r w:rsidRPr="00A52254">
        <w:t>”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CAMERA_INCLUDED_H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CAMERA_INCLUDED_H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glm/glm.hpp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glm/gtx/transform.hpp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uct Camera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Camera(const glm::vec3&amp; pos, float fov, float aspect, float zNear, float zFar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his-&gt;pos = pos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his-&gt;forward = glm::vec3(0.0f, 0.0f, 1.0f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his-&gt;up = glm::vec3(0.0f, 1.0f, 0.0f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his-&gt;projection = glm::perspective(fov, aspect, zNear, zFa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inline glm::mat4 GetViewProjection() const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return projection * glm::lookAt(pos, pos + forward, up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void MoveForward(float amt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pos += forward * am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void MoveRight(float amt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pos += glm::cross(up, forward) * am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void Pitch(float angle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3 right = glm::normalize(glm::cross(up, forward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orward = glm::vec3(glm::normalize(glm::rotate(angle, right) * glm::vec4(forward, 0.0)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up = glm::normalize(glm::cross(forward, right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void RotateY(float angle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ab/>
        <w:t>//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atic const glm::vec3 UP(0.0f, 1.0f, 0.0f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mat4 rotation = glm::rotate(angle, UP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orward = glm::vec3(glm::normalize(rotation * glm::vec4(forward, 0.0)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</w:t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up = glm::vec3(glm::normalize(rotation * glm::vec4(up, 0.0)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rotected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vate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mat4 projection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3 pos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3 forward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3 up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</w:t>
      </w:r>
    </w:p>
    <w:p w:rsidR="004E2BD2" w:rsidRPr="00A52254" w:rsidRDefault="004E2BD2" w:rsidP="004E2BD2">
      <w:pPr>
        <w:pStyle w:val="NoSpacing"/>
      </w:pPr>
      <w:r w:rsidRPr="00A52254">
        <w:t>“</w:t>
      </w:r>
      <w:r w:rsidR="00A354BD">
        <w:rPr>
          <w:lang w:val="en-US"/>
        </w:rPr>
        <w:t>mesh</w:t>
      </w:r>
      <w:r>
        <w:rPr>
          <w:lang w:val="en-US"/>
        </w:rPr>
        <w:t>.</w:t>
      </w:r>
      <w:r w:rsidR="00A354BD">
        <w:rPr>
          <w:lang w:val="en-US"/>
        </w:rPr>
        <w:t>cpp</w:t>
      </w:r>
      <w:r w:rsidRPr="00A52254">
        <w:t>”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mesh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util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debugTimer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GLEW_STATIC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map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algorithm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fstream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iostream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dlib.h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Mesh::Mesh(const std::string&amp; fileName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itMesh(OBJModel(fileName).ToIndexedModel(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Mesh::InitMesh(const IndexedModel&amp; model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m_numIndices = model.indices.size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GenVertexArrays(1, &amp;m_vertexArrayObject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VertexArray(m_vertexArrayObject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GenBuffers(NUM_BUFFERS, m_vertexArrayBuffers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Buffer(GL_ARRAY_BUFFER, m_vertexArrayBuffers[POSITION_VB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ufferData(GL_ARRAY_BUFFER, sizeof(model.positions[0]) * model.positions.size(), &amp;model.positions[0], GL_STATIC_DRAW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EnableVertexAttribArray(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VertexAttribPointer(0, 3, GL_FLOAT, GL_FALSE, 0, 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Buffer(GL_ARRAY_BUFFER, m_vertexArrayBuffers[TEXCOORD_VB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BufferData(GL_ARRAY_BUFFER, sizeof(model.texCoords[0]) * model.texCoords.size(), &amp;model.texCoords[0], GL_STATIC_DRAW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EnableVertexAttribArray(1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VertexAttribPointer(1, 2, GL_FLOAT, GL_FALSE, 0, 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Buffer(GL_ARRAY_BUFFER, m_vertexArrayBuffers[NORMAL_VB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BufferData(GL_ARRAY_BUFFER, sizeof(model.normals[0]) * model.normals.size(), &amp;model.normals[0], GL_STATIC_DRAW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EnableVertexAttribArray(2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VertexAttribPointer(2, 3, GL_FLOAT, GL_FALSE, 0, 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Buffer(GL_ELEMENT_ARRAY_BUFFER, m_vertexArrayBuffers[INDEX_VB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BufferData(GL_ELEMENT_ARRAY_BUFFER, sizeof(model.indices[0]) * model.indices.size(), &amp;model.indices[0], GL_STATIC_DRAW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ab/>
        <w:t>glBindVertexArray(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Mesh::Mesh(Vertex* vertices, unsigned int numVertices, unsigned int* indices, unsigned int numIndices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dexedModel mode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or(unsigned int i = 0; i &lt; numVertices; i++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odel.positions.push_back(*vertices[i].GetPos(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odel.texCoords.push_back(*vertices[i].GetTexCoord(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odel.normals.push_back(*vertices[i].GetNormal()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or(unsigned int i = 0; i &lt; numIndices; i++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model.indices.push_back(indices[i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itMesh(model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Mesh::~Mesh(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DeleteBuffers(NUM_BUFFERS, m_vertexArrayBuffers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DeleteVertexArrays(1, &amp;m_vertexArrayObject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Mesh::Draw(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VertexArray(m_vertexArrayObject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//glDrawElements(GL_TRIANGLES, m_numIndices, GL_UNSIGNED_INT, 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DrawElementsBaseVertex(GL_TRIANGLES, m_numIndices, GL_UNSIGNED_INT, 0, 0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VertexArray(0);</w:t>
      </w:r>
    </w:p>
    <w:p w:rsidR="004E2BD2" w:rsidRPr="004E2BD2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179D5" w:rsidRDefault="004E2BD2" w:rsidP="004E2BD2">
      <w:pPr>
        <w:pStyle w:val="NoSpacing"/>
        <w:jc w:val="left"/>
      </w:pPr>
    </w:p>
    <w:p w:rsidR="004E2BD2" w:rsidRPr="00A52254" w:rsidRDefault="004E2BD2" w:rsidP="004E2BD2">
      <w:pPr>
        <w:pStyle w:val="NoSpacing"/>
      </w:pPr>
      <w:r w:rsidRPr="00A52254">
        <w:t>“</w:t>
      </w:r>
      <w:r w:rsidR="00A354BD">
        <w:rPr>
          <w:lang w:val="en-US"/>
        </w:rPr>
        <w:t>texture</w:t>
      </w:r>
      <w:r>
        <w:rPr>
          <w:lang w:val="en-US"/>
        </w:rPr>
        <w:t>.</w:t>
      </w:r>
      <w:r w:rsidR="00A354BD">
        <w:rPr>
          <w:lang w:val="en-US"/>
        </w:rPr>
        <w:t>cpp</w:t>
      </w:r>
      <w:r w:rsidRPr="00A52254">
        <w:t>”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texture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tb_image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iostream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Texture::Texture(const std::string&amp; fileName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int width, height, numComponents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unsigned char* data = stbi_load((fileName).c_str(), &amp;width, &amp;height, &amp;numComponents, 4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(data == NULL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d::cerr &lt;&lt; "Unable to load texture: " &lt;&lt; fileName &lt;&lt; std::end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GenTextures(1, &amp;m_textur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BindTexture(GL_TEXTURE_2D, m_textur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Parameteri(GL_TEXTURE_2D, GL_TEXTURE_WRAP_S, GL_REPEAT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TexParameteri(GL_TEXTURE_2D, GL_TEXTURE_WRAP_T, GL_REPEAT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Parameterf(GL_TEXTURE_2D, GL_TEXTURE_MIN_FILTER, GL_LINEA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Parameterf(GL_TEXTURE_2D, GL_TEXTURE_MAG_FILTER, GL_LINEAR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lTexImage2D(GL_TEXTURE_2D, 0, GL_RGBA, width, height, 0, GL_RGBA, GL_UNSIGNED_BYTE, data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tbi_image_free(data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Texture::~Texture(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DeleteTextures(1, &amp;m_textur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Texture::Bind(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BindTexture(GL_TEXTURE_2D, m_texture);</w:t>
      </w:r>
    </w:p>
    <w:p w:rsidR="004E2BD2" w:rsidRPr="004E2BD2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 // ORDER_H</w:t>
      </w:r>
    </w:p>
    <w:p w:rsidR="004E2BD2" w:rsidRPr="00A52254" w:rsidRDefault="004E2BD2" w:rsidP="004E2BD2">
      <w:pPr>
        <w:pStyle w:val="NoSpacing"/>
      </w:pPr>
      <w:r w:rsidRPr="00A52254">
        <w:t>“</w:t>
      </w:r>
      <w:r w:rsidR="00A354BD">
        <w:rPr>
          <w:lang w:val="en-US"/>
        </w:rPr>
        <w:t>texture</w:t>
      </w:r>
      <w:r>
        <w:rPr>
          <w:lang w:val="en-US"/>
        </w:rPr>
        <w:t>.h</w:t>
      </w:r>
      <w:r w:rsidRPr="00A52254">
        <w:t>”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TEXTURE_H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TEXTURE_H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ring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GL/glew.h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 Texture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exture(const std::string&amp; fileNam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Bind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irtual ~Texture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rotected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vate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exture(const Texture&amp; texture) {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operator=(const Texture&amp; texture) {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m_texture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179D5" w:rsidRDefault="00A354BD" w:rsidP="00A354BD">
      <w:pPr>
        <w:pStyle w:val="NoSpacing"/>
        <w:jc w:val="left"/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</w:t>
      </w:r>
    </w:p>
    <w:p w:rsidR="004E2BD2" w:rsidRPr="00A52254" w:rsidRDefault="004E2BD2" w:rsidP="004E2BD2">
      <w:pPr>
        <w:pStyle w:val="NoSpacing"/>
      </w:pPr>
      <w:r w:rsidRPr="00A52254">
        <w:t>“</w:t>
      </w:r>
      <w:r w:rsidR="00A354BD">
        <w:rPr>
          <w:lang w:val="en-US"/>
        </w:rPr>
        <w:t>mesh</w:t>
      </w:r>
      <w:r>
        <w:rPr>
          <w:lang w:val="en-US"/>
        </w:rPr>
        <w:t>.h</w:t>
      </w:r>
      <w:r w:rsidRPr="00A52254">
        <w:t>”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MESH_INCLUDED_H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MESH_INCLUDED_H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GLEW_STATIC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GL/glew.h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glm/glm.hpp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ring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vector&g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obj_loader.h"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uct Vertex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ertex(const glm::vec3&amp; pos, const glm::vec2&amp; texCoord, const glm::vec3&amp; normal)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his-&gt;pos = pos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his-&gt;texCoord = texCoord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</w: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his-&gt;normal = norma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3* GetPos() { return &amp;pos;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2* GetTexCoord() { return &amp;texCoord;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3* GetNormal() { return &amp;normal; 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vate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3 pos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2 texCoord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m::vec3 normal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>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enum MeshBufferPositions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POSITION_VB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TEXCOORD_VB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NORMAL_VB,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INDEX_VB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 Mesh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Mesh(const std::string&amp; fileName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esh(Vertex* vertices, unsigned int numVertices, unsigned int* indices, unsigned int numIndices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Draw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Draw_b(const GLfloat[]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irtual ~Mesh(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rotected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vate: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atic const unsigned int NUM_BUFFERS = 4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operator=(const Mesh&amp; mesh) {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esh(const Mesh&amp; mesh) {}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void InitMesh(const IndexedModel&amp; model)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m_vertexArrayObject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m_vertexArrayBuffers[NUM_BUFFERS]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unsigned int m_numIndices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A354BD" w:rsidRPr="00A354BD" w:rsidRDefault="00A354BD" w:rsidP="00A354BD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179D5" w:rsidRDefault="00A354BD" w:rsidP="00A354BD">
      <w:pPr>
        <w:pStyle w:val="NoSpacing"/>
        <w:jc w:val="left"/>
      </w:pPr>
      <w:r w:rsidRPr="00A354BD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</w:t>
      </w:r>
    </w:p>
    <w:p w:rsidR="004E2BD2" w:rsidRPr="00A52254" w:rsidRDefault="004E2BD2" w:rsidP="004E2BD2">
      <w:pPr>
        <w:pStyle w:val="NoSpacing"/>
      </w:pPr>
      <w:r w:rsidRPr="00A52254">
        <w:t>“</w:t>
      </w:r>
      <w:r w:rsidR="005A06FE">
        <w:rPr>
          <w:lang w:val="en-US"/>
        </w:rPr>
        <w:t>shader</w:t>
      </w:r>
      <w:r>
        <w:rPr>
          <w:lang w:val="en-US"/>
        </w:rPr>
        <w:t>.</w:t>
      </w:r>
      <w:r w:rsidR="005A06FE">
        <w:rPr>
          <w:lang w:val="en-US"/>
        </w:rPr>
        <w:t>h</w:t>
      </w:r>
      <w:r w:rsidRPr="00A52254">
        <w:t>”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SHADER_INCLUDED_H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SHADER_INCLUDED_H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GLEW_STATIC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ring&gt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GL/glew.h&gt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transform.h"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 Shader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: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(const std::string&amp; fileName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Bind(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Update(const Transform&amp; transform, const Camera&amp; camera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irtual ~Shader(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protected: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vate: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atic const unsigned int NUM_SHADERS = 2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atic const unsigned int NUM_UNIFORMS = 3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operator=(const Shader&amp; shader) {}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(const Shader&amp; shader) {}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d::string LoadShader(const std::string&amp; fileName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CheckShaderError(GLuint shader, GLuint flag, bool isProgram, const std::string&amp; errorMessage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CreateShader(const std::string&amp; text, unsigned int type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ab/>
        <w:t>GLuint m_program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m_shaders[NUM_SHADERS]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m_uniforms[NUM_UNIFORMS]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179D5" w:rsidRDefault="005A06FE" w:rsidP="005A06FE">
      <w:pPr>
        <w:pStyle w:val="NoSpacing"/>
        <w:jc w:val="left"/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</w:t>
      </w:r>
    </w:p>
    <w:p w:rsidR="004E2BD2" w:rsidRPr="00A52254" w:rsidRDefault="004E2BD2" w:rsidP="004E2BD2">
      <w:pPr>
        <w:pStyle w:val="NoSpacing"/>
      </w:pPr>
      <w:r w:rsidRPr="00A52254">
        <w:t>“</w:t>
      </w:r>
      <w:r w:rsidR="005A06FE">
        <w:rPr>
          <w:lang w:val="en-US"/>
        </w:rPr>
        <w:t>Display.h</w:t>
      </w:r>
      <w:r w:rsidRPr="00A52254">
        <w:t>”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SHADER_INCLUDED_H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SHADER_INCLUDED_H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GLEW_STATIC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ring&gt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GL/glew.h&gt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transform.h"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 Shader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: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(const std::string&amp; fileName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Bind(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Update(const Transform&amp; transform, const Camera&amp; camera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irtual ~Shader(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protected: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vate: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atic const unsigned int NUM_SHADERS = 2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atic const unsigned int NUM_UNIFORMS = 3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operator=(const Shader&amp; shader) {}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hader(const Shader&amp; shader) {}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d::string LoadShader(const std::string&amp; fileName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void CheckShaderError(GLuint shader, GLuint flag, bool isProgram, const std::string&amp; errorMessage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CreateShader(const std::string&amp; text, unsigned int type)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m_program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m_shaders[NUM_SHADERS]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GLuint m_uniforms[NUM_UNIFORMS]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5A06FE" w:rsidRPr="005A06FE" w:rsidRDefault="005A06FE" w:rsidP="005A06FE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179D5" w:rsidRDefault="005A06FE" w:rsidP="005A06FE">
      <w:pPr>
        <w:pStyle w:val="NoSpacing"/>
        <w:jc w:val="left"/>
      </w:pPr>
      <w:r w:rsidRPr="005A06FE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179D5" w:rsidRDefault="004E2BD2" w:rsidP="004E2BD2">
      <w:pPr>
        <w:pStyle w:val="NoSpacing"/>
        <w:jc w:val="left"/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690BC6" w:rsidRDefault="00690BC6" w:rsidP="00690BC6">
      <w:pPr>
        <w:pStyle w:val="NoSpacing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7" w:name="_Toc463208396"/>
      <w:bookmarkStart w:id="8" w:name="_Toc463896095"/>
    </w:p>
    <w:p w:rsidR="00690BC6" w:rsidRPr="00690BC6" w:rsidRDefault="00690BC6" w:rsidP="00690BC6">
      <w:pPr>
        <w:pStyle w:val="NoSpacing"/>
        <w:rPr>
          <w:lang w:val="en-US"/>
        </w:rPr>
      </w:pPr>
    </w:p>
    <w:p w:rsidR="00BB0636" w:rsidRPr="00A52254" w:rsidRDefault="00BB0636" w:rsidP="00B15B4F">
      <w:pPr>
        <w:pStyle w:val="Heading1"/>
      </w:pPr>
      <w:r w:rsidRPr="00A52254">
        <w:lastRenderedPageBreak/>
        <w:t>Приклади виконання програми</w:t>
      </w:r>
      <w:bookmarkEnd w:id="7"/>
      <w:bookmarkEnd w:id="8"/>
    </w:p>
    <w:p w:rsidR="00BB0636" w:rsidRPr="00A52254" w:rsidRDefault="00D42B6C" w:rsidP="00E101FA">
      <w:pPr>
        <w:ind w:firstLine="709"/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B834DE" w:rsidRPr="00A52254">
        <w:rPr>
          <w:noProof/>
          <w:lang w:eastAsia="uk-UA"/>
        </w:rPr>
        <w:t xml:space="preserve"> програми наведений на рисунку 5.1</w:t>
      </w:r>
      <w:r w:rsidR="005A06FE" w:rsidRPr="005A06FE">
        <w:rPr>
          <w:noProof/>
          <w:lang w:val="ru-RU" w:eastAsia="uk-UA"/>
        </w:rPr>
        <w:t xml:space="preserve">, </w:t>
      </w:r>
      <w:r w:rsidR="005A06FE">
        <w:rPr>
          <w:noProof/>
          <w:lang w:eastAsia="uk-UA"/>
        </w:rPr>
        <w:t>рисунку 5.2</w:t>
      </w:r>
      <w:r w:rsidRPr="00A52254">
        <w:rPr>
          <w:noProof/>
          <w:lang w:eastAsia="uk-UA"/>
        </w:rPr>
        <w:t>:</w:t>
      </w:r>
    </w:p>
    <w:p w:rsidR="004C11C8" w:rsidRDefault="004C11C8" w:rsidP="00690BC6">
      <w:pPr>
        <w:jc w:val="center"/>
        <w:rPr>
          <w:noProof/>
          <w:lang w:eastAsia="uk-UA"/>
        </w:rPr>
      </w:pPr>
    </w:p>
    <w:p w:rsidR="00243D37" w:rsidRDefault="00243D37" w:rsidP="00690BC6">
      <w:pPr>
        <w:jc w:val="center"/>
        <w:rPr>
          <w:noProof/>
          <w:lang w:eastAsia="uk-UA"/>
        </w:rPr>
      </w:pPr>
    </w:p>
    <w:p w:rsidR="00690BC6" w:rsidRDefault="005A06FE" w:rsidP="00690BC6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330EE69" wp14:editId="4CCA6FBE">
            <wp:extent cx="5624128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67" t="2567" r="12613" b="5644"/>
                    <a:stretch/>
                  </pic:blipFill>
                  <pic:spPr bwMode="auto">
                    <a:xfrm>
                      <a:off x="0" y="0"/>
                      <a:ext cx="5626316" cy="388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6C" w:rsidRPr="00A52254" w:rsidRDefault="00D42B6C" w:rsidP="00690BC6">
      <w:pPr>
        <w:jc w:val="center"/>
      </w:pPr>
    </w:p>
    <w:p w:rsidR="00D42B6C" w:rsidRDefault="00B834DE" w:rsidP="00D42B6C">
      <w:pPr>
        <w:jc w:val="center"/>
      </w:pPr>
      <w:r w:rsidRPr="00A52254">
        <w:t>Рисунок 5.1</w:t>
      </w:r>
      <w:r w:rsidR="00D42B6C" w:rsidRPr="00A52254">
        <w:t xml:space="preserve"> – Приклад виконання програми</w:t>
      </w:r>
    </w:p>
    <w:p w:rsidR="00243D37" w:rsidRDefault="00243D37" w:rsidP="00D42B6C">
      <w:pPr>
        <w:jc w:val="center"/>
        <w:rPr>
          <w:noProof/>
          <w:lang w:eastAsia="uk-UA"/>
        </w:rPr>
      </w:pPr>
    </w:p>
    <w:p w:rsidR="005A06FE" w:rsidRDefault="005A06FE" w:rsidP="00D42B6C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3126EB5" wp14:editId="4887EA4E">
            <wp:extent cx="5136747" cy="35528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07" t="2566" r="12613" b="5360"/>
                    <a:stretch/>
                  </pic:blipFill>
                  <pic:spPr bwMode="auto">
                    <a:xfrm>
                      <a:off x="0" y="0"/>
                      <a:ext cx="5138885" cy="355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6FE" w:rsidRDefault="005A06FE" w:rsidP="005A06FE">
      <w:pPr>
        <w:jc w:val="center"/>
      </w:pPr>
      <w:r>
        <w:t>Рисунок 5.</w:t>
      </w:r>
      <w:r>
        <w:rPr>
          <w:lang w:val="en-US"/>
        </w:rPr>
        <w:t>2</w:t>
      </w:r>
      <w:r w:rsidRPr="00A52254">
        <w:t xml:space="preserve"> – Приклад виконання програми</w:t>
      </w:r>
    </w:p>
    <w:p w:rsidR="005A06FE" w:rsidRPr="00A52254" w:rsidRDefault="005A06FE" w:rsidP="00D42B6C">
      <w:pPr>
        <w:jc w:val="center"/>
      </w:pPr>
    </w:p>
    <w:p w:rsidR="00BB0636" w:rsidRPr="00A52254" w:rsidRDefault="00BB0636" w:rsidP="00B60479">
      <w:pPr>
        <w:pStyle w:val="Heading1"/>
        <w:numPr>
          <w:ilvl w:val="0"/>
          <w:numId w:val="0"/>
        </w:numPr>
        <w:ind w:left="360"/>
      </w:pPr>
      <w:bookmarkStart w:id="9" w:name="_Toc463208397"/>
      <w:bookmarkStart w:id="10" w:name="_Toc463896096"/>
      <w:r w:rsidRPr="00A52254">
        <w:lastRenderedPageBreak/>
        <w:t>Висновок</w:t>
      </w:r>
      <w:bookmarkEnd w:id="9"/>
      <w:bookmarkEnd w:id="10"/>
    </w:p>
    <w:p w:rsidR="00BB0636" w:rsidRDefault="000C223C" w:rsidP="004179D5">
      <w:pPr>
        <w:ind w:firstLine="709"/>
      </w:pPr>
      <w:r>
        <w:t>Отже, дана програма</w:t>
      </w:r>
      <w:r w:rsidR="00690BC6" w:rsidRPr="00690BC6">
        <w:t xml:space="preserve"> </w:t>
      </w:r>
      <w:r w:rsidR="00690BC6">
        <w:t xml:space="preserve">ємулює </w:t>
      </w:r>
      <w:r w:rsidR="00B574A7">
        <w:t>взлету ракети</w:t>
      </w:r>
      <w:r w:rsidR="00B15B4F" w:rsidRPr="00B15B4F">
        <w:t>.</w:t>
      </w:r>
      <w:r w:rsidR="00B60479">
        <w:t xml:space="preserve"> </w:t>
      </w:r>
      <w:r w:rsidR="00B574A7">
        <w:t>На фон можна накладати різні текстури різних форматів</w:t>
      </w:r>
      <w:r w:rsidR="00E50D85" w:rsidRPr="00A52254">
        <w:t>.</w:t>
      </w:r>
      <w:r w:rsidR="00B574A7">
        <w:t xml:space="preserve"> Ракета є 3</w:t>
      </w:r>
      <w:r w:rsidR="00B574A7">
        <w:rPr>
          <w:lang w:val="en-US"/>
        </w:rPr>
        <w:t>D</w:t>
      </w:r>
      <w:r w:rsidR="00B574A7">
        <w:t>обєктом, яка замальована в текстуру українского прапора.  При взліті ракета спочатку підіймається в повітря, потім повертається по осі і направляється в космос.</w:t>
      </w:r>
    </w:p>
    <w:p w:rsidR="007C69B5" w:rsidRPr="00B574A7" w:rsidRDefault="007C69B5" w:rsidP="007C69B5"/>
    <w:sectPr w:rsidR="007C69B5" w:rsidRPr="00B5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05567"/>
    <w:rsid w:val="0002686A"/>
    <w:rsid w:val="00035853"/>
    <w:rsid w:val="00042E68"/>
    <w:rsid w:val="000431FF"/>
    <w:rsid w:val="00045D8F"/>
    <w:rsid w:val="000854E2"/>
    <w:rsid w:val="000B05E7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43D37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2377"/>
    <w:rsid w:val="004B2DBB"/>
    <w:rsid w:val="004C112A"/>
    <w:rsid w:val="004C11C8"/>
    <w:rsid w:val="004E2BD2"/>
    <w:rsid w:val="004E711C"/>
    <w:rsid w:val="004E7DC4"/>
    <w:rsid w:val="004F5DE5"/>
    <w:rsid w:val="0052442B"/>
    <w:rsid w:val="00540352"/>
    <w:rsid w:val="0056774F"/>
    <w:rsid w:val="00587A4E"/>
    <w:rsid w:val="005A06F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C69B5"/>
    <w:rsid w:val="007D7FF1"/>
    <w:rsid w:val="007F4F42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4AC6"/>
    <w:rsid w:val="008B5BFD"/>
    <w:rsid w:val="008C75BC"/>
    <w:rsid w:val="008E1C7D"/>
    <w:rsid w:val="008F6EFE"/>
    <w:rsid w:val="00933DBA"/>
    <w:rsid w:val="0095430C"/>
    <w:rsid w:val="009A24EA"/>
    <w:rsid w:val="009B0455"/>
    <w:rsid w:val="009C2B3D"/>
    <w:rsid w:val="009D402F"/>
    <w:rsid w:val="009E3A9F"/>
    <w:rsid w:val="009F4000"/>
    <w:rsid w:val="00A2393D"/>
    <w:rsid w:val="00A354B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740D"/>
    <w:rsid w:val="00B4485E"/>
    <w:rsid w:val="00B574A7"/>
    <w:rsid w:val="00B60479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D340F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5E25"/>
  <w15:docId w15:val="{B1E9185B-7DC2-4587-B403-0B5CF393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0DA2-0EFB-4B69-A6AF-41484A0A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1</Pages>
  <Words>15011</Words>
  <Characters>8557</Characters>
  <Application>Microsoft Office Word</Application>
  <DocSecurity>0</DocSecurity>
  <Lines>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44</cp:revision>
  <dcterms:created xsi:type="dcterms:W3CDTF">2016-09-10T13:07:00Z</dcterms:created>
  <dcterms:modified xsi:type="dcterms:W3CDTF">2016-12-21T12:19:00Z</dcterms:modified>
</cp:coreProperties>
</file>